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5EBD" w14:textId="77777777" w:rsidR="00963218" w:rsidRPr="00843F65" w:rsidRDefault="00963218" w:rsidP="00963218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3F65">
        <w:rPr>
          <w:rFonts w:ascii="Times New Roman" w:hAnsi="Times New Roman" w:cs="Times New Roman"/>
          <w:color w:val="auto"/>
          <w:sz w:val="24"/>
          <w:szCs w:val="24"/>
        </w:rPr>
        <w:t>Klasa: 406-01/22-2/0001</w:t>
      </w:r>
    </w:p>
    <w:p w14:paraId="2EF0531A" w14:textId="77777777" w:rsidR="00963218" w:rsidRPr="00843F65" w:rsidRDefault="00963218" w:rsidP="00963218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43F65">
        <w:rPr>
          <w:rFonts w:ascii="Times New Roman" w:hAnsi="Times New Roman" w:cs="Times New Roman"/>
          <w:color w:val="auto"/>
          <w:sz w:val="24"/>
          <w:szCs w:val="24"/>
        </w:rPr>
        <w:t>Ur</w:t>
      </w:r>
      <w:proofErr w:type="spellEnd"/>
      <w:r w:rsidRPr="00843F65">
        <w:rPr>
          <w:rFonts w:ascii="Times New Roman" w:hAnsi="Times New Roman" w:cs="Times New Roman"/>
          <w:color w:val="auto"/>
          <w:sz w:val="24"/>
          <w:szCs w:val="24"/>
        </w:rPr>
        <w:t>. broj: 380-1/1-22-</w:t>
      </w:r>
      <w:r w:rsidRPr="0049493F">
        <w:rPr>
          <w:rFonts w:ascii="Times New Roman" w:hAnsi="Times New Roman" w:cs="Times New Roman"/>
          <w:color w:val="auto"/>
          <w:sz w:val="24"/>
          <w:szCs w:val="24"/>
        </w:rPr>
        <w:t>0029</w:t>
      </w:r>
    </w:p>
    <w:p w14:paraId="56EFBEAD" w14:textId="69EFE400" w:rsidR="00963218" w:rsidRPr="00C02570" w:rsidRDefault="00963218" w:rsidP="00DD08B2">
      <w:pPr>
        <w:spacing w:after="8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6321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 Zagrebu 8. srpnja 2022.</w:t>
      </w:r>
    </w:p>
    <w:p w14:paraId="3C3A5D16" w14:textId="77777777" w:rsidR="00963218" w:rsidRPr="00C02570" w:rsidRDefault="00963218" w:rsidP="00DD08B2">
      <w:pPr>
        <w:spacing w:after="8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2171D9A" w14:textId="330AB123" w:rsidR="00133A54" w:rsidRPr="00DD08B2" w:rsidRDefault="00DD08B2" w:rsidP="00DD08B2">
      <w:pPr>
        <w:spacing w:after="8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025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veučilište u Zagrebu, Fakultet hrvatskih studija, </w:t>
      </w:r>
      <w:proofErr w:type="spellStart"/>
      <w:r w:rsidRPr="00C025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orongajska</w:t>
      </w:r>
      <w:proofErr w:type="spellEnd"/>
      <w:r w:rsidRPr="00C025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esta 83d, Zagreb, na temelju članka 8. Pravilnika o jednostavnoj nabavi Fakulteta hrvatskih studija (klasa 640-02/20-2/0004, </w:t>
      </w:r>
      <w:proofErr w:type="spellStart"/>
      <w:r w:rsidRPr="00C025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r</w:t>
      </w:r>
      <w:proofErr w:type="spellEnd"/>
      <w:r w:rsidRPr="00C025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broj 380-1/1-20-004) objavljuje</w:t>
      </w:r>
    </w:p>
    <w:p w14:paraId="2E323109" w14:textId="77777777" w:rsidR="00133A54" w:rsidRDefault="00133A54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F4A86" w14:textId="1BD75059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65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14:paraId="6B3AB47E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405B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65">
        <w:rPr>
          <w:rFonts w:ascii="Times New Roman" w:hAnsi="Times New Roman" w:cs="Times New Roman"/>
          <w:b/>
          <w:sz w:val="24"/>
          <w:szCs w:val="24"/>
        </w:rPr>
        <w:t>Zamjena dvokrilnih prozora za Fakultet hrvatskih studija</w:t>
      </w:r>
    </w:p>
    <w:p w14:paraId="0450C332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0ED21" w14:textId="68A3A0DA" w:rsidR="00C94747" w:rsidRPr="00C02570" w:rsidRDefault="00C94747" w:rsidP="00843F6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D08B2">
        <w:rPr>
          <w:rFonts w:ascii="Times New Roman" w:hAnsi="Times New Roman" w:cs="Times New Roman"/>
          <w:bCs/>
          <w:sz w:val="24"/>
          <w:szCs w:val="24"/>
        </w:rPr>
        <w:t>NARUČITELJ: Sveučilište u Zagrebu, Fakultet hrvatskih studija</w:t>
      </w:r>
      <w:r w:rsidR="0000324E" w:rsidRPr="00DD08B2">
        <w:rPr>
          <w:rFonts w:ascii="Times New Roman" w:hAnsi="Times New Roman" w:cs="Times New Roman"/>
          <w:bCs/>
          <w:sz w:val="24"/>
          <w:szCs w:val="24"/>
        </w:rPr>
        <w:t>,</w:t>
      </w:r>
      <w:r w:rsidR="0000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65" w:rsidRPr="00843F65">
        <w:rPr>
          <w:rFonts w:ascii="Times New Roman" w:hAnsi="Times New Roman" w:cs="Times New Roman"/>
          <w:sz w:val="24"/>
          <w:szCs w:val="24"/>
        </w:rPr>
        <w:t>OIB: 99454315441</w:t>
      </w:r>
      <w:r w:rsidR="00DD08B2">
        <w:rPr>
          <w:rFonts w:ascii="Times New Roman" w:hAnsi="Times New Roman" w:cs="Times New Roman"/>
          <w:sz w:val="24"/>
          <w:szCs w:val="24"/>
        </w:rPr>
        <w:t>,</w:t>
      </w:r>
      <w:r w:rsidR="00C0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3F65">
        <w:rPr>
          <w:rFonts w:ascii="Times New Roman" w:hAnsi="Times New Roman" w:cs="Times New Roman"/>
          <w:sz w:val="24"/>
          <w:szCs w:val="24"/>
        </w:rPr>
        <w:t>Borongajska</w:t>
      </w:r>
      <w:proofErr w:type="spellEnd"/>
      <w:r w:rsidRPr="00843F65">
        <w:rPr>
          <w:rFonts w:ascii="Times New Roman" w:hAnsi="Times New Roman" w:cs="Times New Roman"/>
          <w:sz w:val="24"/>
          <w:szCs w:val="24"/>
        </w:rPr>
        <w:t xml:space="preserve"> cesta 83d, 10000 Zagreb, Hrvatska</w:t>
      </w:r>
    </w:p>
    <w:p w14:paraId="0905238F" w14:textId="77777777" w:rsidR="00843F65" w:rsidRPr="00843F65" w:rsidRDefault="00843F65" w:rsidP="00843F65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31DC06" w14:textId="25C848F4" w:rsidR="00843F65" w:rsidRPr="00843F65" w:rsidRDefault="00C94747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Vrsta radova: prema </w:t>
      </w:r>
      <w:r w:rsidR="00C02570">
        <w:rPr>
          <w:rFonts w:ascii="Times New Roman" w:hAnsi="Times New Roman" w:cs="Times New Roman"/>
          <w:sz w:val="24"/>
          <w:szCs w:val="24"/>
        </w:rPr>
        <w:t>niže opisanoj specifikaciji</w:t>
      </w:r>
    </w:p>
    <w:p w14:paraId="04D29911" w14:textId="77777777" w:rsidR="00843F65" w:rsidRDefault="00843F65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46CE36" w14:textId="4072FD79" w:rsidR="00331FC4" w:rsidRPr="00843F65" w:rsidRDefault="00331FC4" w:rsidP="00331FC4">
      <w:pPr>
        <w:tabs>
          <w:tab w:val="left" w:pos="515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bCs/>
          <w:iCs/>
          <w:sz w:val="24"/>
          <w:szCs w:val="24"/>
        </w:rPr>
        <w:t>Šifre prema Jedinstven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 rječniku javne nabave (CPV</w:t>
      </w:r>
      <w:r w:rsidRPr="00843F65">
        <w:rPr>
          <w:rFonts w:ascii="Times New Roman" w:eastAsia="Times New Roman" w:hAnsi="Times New Roman" w:cs="Times New Roman"/>
          <w:bCs/>
          <w:iCs/>
          <w:sz w:val="24"/>
          <w:szCs w:val="24"/>
        </w:rPr>
        <w:t>):</w:t>
      </w:r>
      <w:r w:rsidR="00CC53F6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 w:rsidRPr="00843F65">
        <w:rPr>
          <w:rFonts w:ascii="Times New Roman" w:hAnsi="Times New Roman" w:cs="Times New Roman"/>
          <w:sz w:val="24"/>
          <w:szCs w:val="24"/>
        </w:rPr>
        <w:t>44221100-6 Prozori i 45421132-8 Ugradnja prozora</w:t>
      </w:r>
    </w:p>
    <w:p w14:paraId="1D61A777" w14:textId="77777777" w:rsidR="00331FC4" w:rsidRPr="00843F65" w:rsidRDefault="00331FC4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623C66" w14:textId="77777777" w:rsidR="00331FC4" w:rsidRDefault="00C94747" w:rsidP="00331FC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Mjesto izvođenja radova: Sveučilišni </w:t>
      </w:r>
      <w:proofErr w:type="spellStart"/>
      <w:r w:rsidRPr="00843F6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43F65">
        <w:rPr>
          <w:rFonts w:ascii="Times New Roman" w:hAnsi="Times New Roman" w:cs="Times New Roman"/>
          <w:sz w:val="24"/>
          <w:szCs w:val="24"/>
        </w:rPr>
        <w:t xml:space="preserve"> Borongaj, zgrade 77 i 78, </w:t>
      </w:r>
      <w:proofErr w:type="spellStart"/>
      <w:r w:rsidRPr="00843F65">
        <w:rPr>
          <w:rFonts w:ascii="Times New Roman" w:hAnsi="Times New Roman" w:cs="Times New Roman"/>
          <w:sz w:val="24"/>
          <w:szCs w:val="24"/>
        </w:rPr>
        <w:t>Borongajska</w:t>
      </w:r>
      <w:proofErr w:type="spellEnd"/>
      <w:r w:rsidRPr="00843F65">
        <w:rPr>
          <w:rFonts w:ascii="Times New Roman" w:hAnsi="Times New Roman" w:cs="Times New Roman"/>
          <w:sz w:val="24"/>
          <w:szCs w:val="24"/>
        </w:rPr>
        <w:t xml:space="preserve"> cesta 83i i 83j, 10000 Zagreb</w:t>
      </w:r>
    </w:p>
    <w:p w14:paraId="41B3E96D" w14:textId="77777777" w:rsidR="00331FC4" w:rsidRDefault="00331FC4" w:rsidP="00331FC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0EC24E" w14:textId="05DD617B" w:rsidR="00331FC4" w:rsidRDefault="00331FC4" w:rsidP="00331FC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>Kontakt-osoba: Tomislav Kranjec</w:t>
      </w:r>
      <w:r>
        <w:rPr>
          <w:rFonts w:ascii="Times New Roman" w:hAnsi="Times New Roman" w:cs="Times New Roman"/>
          <w:sz w:val="24"/>
          <w:szCs w:val="24"/>
        </w:rPr>
        <w:t>, e-adresa:</w:t>
      </w:r>
      <w:r w:rsidRPr="00843F6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50A6" w:rsidRPr="00F2627C">
          <w:rPr>
            <w:rStyle w:val="Hiperveza"/>
            <w:rFonts w:ascii="Times New Roman" w:hAnsi="Times New Roman" w:cs="Times New Roman"/>
            <w:sz w:val="24"/>
            <w:szCs w:val="24"/>
          </w:rPr>
          <w:t>tkranjec@unizg.hr</w:t>
        </w:r>
      </w:hyperlink>
      <w:r>
        <w:rPr>
          <w:rFonts w:ascii="Times New Roman" w:hAnsi="Times New Roman" w:cs="Times New Roman"/>
        </w:rPr>
        <w:t>,</w:t>
      </w:r>
      <w:r w:rsidR="00585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b. 099 </w:t>
      </w:r>
      <w:r w:rsidRPr="00880A6E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25 </w:t>
      </w:r>
      <w:r w:rsidRPr="00880A6E">
        <w:rPr>
          <w:rFonts w:ascii="Times New Roman" w:hAnsi="Times New Roman" w:cs="Times New Roman"/>
        </w:rPr>
        <w:t>999</w:t>
      </w:r>
    </w:p>
    <w:p w14:paraId="0740FDA9" w14:textId="77777777" w:rsidR="00331FC4" w:rsidRDefault="00331FC4" w:rsidP="00331FC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FEF45" w14:textId="64ACCC15" w:rsidR="00331FC4" w:rsidRPr="00843F65" w:rsidRDefault="00331FC4" w:rsidP="00331FC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43D">
        <w:rPr>
          <w:rFonts w:ascii="Times New Roman" w:hAnsi="Times New Roman" w:cs="Times New Roman"/>
          <w:sz w:val="24"/>
          <w:szCs w:val="24"/>
        </w:rPr>
        <w:t xml:space="preserve">Izvid prostora: </w:t>
      </w:r>
      <w:r w:rsidR="001817AB">
        <w:rPr>
          <w:rFonts w:ascii="Times New Roman" w:hAnsi="Times New Roman" w:cs="Times New Roman"/>
          <w:sz w:val="24"/>
          <w:szCs w:val="24"/>
        </w:rPr>
        <w:t>d</w:t>
      </w:r>
      <w:r w:rsidRPr="00D5743D">
        <w:rPr>
          <w:rFonts w:ascii="Times New Roman" w:hAnsi="Times New Roman" w:cs="Times New Roman"/>
          <w:sz w:val="24"/>
          <w:szCs w:val="24"/>
        </w:rPr>
        <w:t>a, prema dogovoru termina s kontakt-osobom. Izvid je moguće obaviti najkasnije do 14. srpnja 202</w:t>
      </w:r>
      <w:r w:rsidR="00C02570">
        <w:rPr>
          <w:rFonts w:ascii="Times New Roman" w:hAnsi="Times New Roman" w:cs="Times New Roman"/>
          <w:sz w:val="24"/>
          <w:szCs w:val="24"/>
        </w:rPr>
        <w:t>2</w:t>
      </w:r>
      <w:r w:rsidRPr="00D5743D">
        <w:rPr>
          <w:rFonts w:ascii="Times New Roman" w:hAnsi="Times New Roman" w:cs="Times New Roman"/>
          <w:sz w:val="24"/>
          <w:szCs w:val="24"/>
        </w:rPr>
        <w:t>. do 15.</w:t>
      </w:r>
      <w:r>
        <w:rPr>
          <w:rFonts w:ascii="Times New Roman" w:hAnsi="Times New Roman" w:cs="Times New Roman"/>
          <w:sz w:val="24"/>
          <w:szCs w:val="24"/>
        </w:rPr>
        <w:t>00 sati</w:t>
      </w:r>
    </w:p>
    <w:p w14:paraId="0C9B10B9" w14:textId="77777777" w:rsidR="00331FC4" w:rsidRPr="00843F65" w:rsidRDefault="00331FC4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DD36D7" w14:textId="75D76859" w:rsidR="00C94747" w:rsidRPr="00843F65" w:rsidRDefault="00C94747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>Rok za dostavu ponuda: 15. srpnja 2022. do 1</w:t>
      </w:r>
      <w:r w:rsidR="00311E3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843F65">
        <w:rPr>
          <w:rFonts w:ascii="Times New Roman" w:hAnsi="Times New Roman" w:cs="Times New Roman"/>
          <w:sz w:val="24"/>
          <w:szCs w:val="24"/>
        </w:rPr>
        <w:t>.00 sati, odgovorom na upućenu elektroničku poštu s adrese: nabava</w:t>
      </w:r>
      <w:bookmarkStart w:id="1" w:name="_Hlk108158143"/>
      <w:r w:rsidRPr="00843F65">
        <w:rPr>
          <w:rFonts w:ascii="Times New Roman" w:hAnsi="Times New Roman" w:cs="Times New Roman"/>
          <w:sz w:val="24"/>
          <w:szCs w:val="24"/>
        </w:rPr>
        <w:t>@</w:t>
      </w:r>
      <w:bookmarkEnd w:id="1"/>
      <w:r w:rsidR="00C15F28">
        <w:rPr>
          <w:rFonts w:ascii="Times New Roman" w:hAnsi="Times New Roman" w:cs="Times New Roman"/>
          <w:sz w:val="24"/>
          <w:szCs w:val="24"/>
        </w:rPr>
        <w:t>hrs</w:t>
      </w:r>
      <w:r w:rsidRPr="00843F65">
        <w:rPr>
          <w:rFonts w:ascii="Times New Roman" w:hAnsi="Times New Roman" w:cs="Times New Roman"/>
          <w:sz w:val="24"/>
          <w:szCs w:val="24"/>
        </w:rPr>
        <w:t>tud.hr</w:t>
      </w:r>
    </w:p>
    <w:p w14:paraId="488DA155" w14:textId="77777777" w:rsidR="00DE2BE7" w:rsidRPr="00843F65" w:rsidRDefault="00DE2BE7" w:rsidP="00843F65">
      <w:pPr>
        <w:tabs>
          <w:tab w:val="left" w:pos="515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7321CD" w14:textId="77777777" w:rsidR="00C94747" w:rsidRPr="00843F65" w:rsidRDefault="00C94747" w:rsidP="00843F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Uz troškovnik nužno je dostaviti </w:t>
      </w:r>
      <w:r w:rsidRPr="00843F65">
        <w:rPr>
          <w:rFonts w:ascii="Times New Roman" w:hAnsi="Times New Roman" w:cs="Times New Roman"/>
          <w:b/>
          <w:sz w:val="24"/>
          <w:szCs w:val="24"/>
        </w:rPr>
        <w:t xml:space="preserve">prikaz </w:t>
      </w:r>
      <w:r w:rsidRPr="00843F65">
        <w:rPr>
          <w:rFonts w:ascii="Times New Roman" w:hAnsi="Times New Roman" w:cs="Times New Roman"/>
          <w:sz w:val="24"/>
          <w:szCs w:val="24"/>
        </w:rPr>
        <w:t>predmeta nabave (</w:t>
      </w:r>
      <w:r w:rsidRPr="00843F65">
        <w:rPr>
          <w:rFonts w:ascii="Times New Roman" w:hAnsi="Times New Roman" w:cs="Times New Roman"/>
          <w:b/>
          <w:sz w:val="24"/>
          <w:szCs w:val="24"/>
        </w:rPr>
        <w:t>fotografija, poveznica, crtež</w:t>
      </w:r>
      <w:r w:rsidRPr="00843F65">
        <w:rPr>
          <w:rFonts w:ascii="Times New Roman" w:hAnsi="Times New Roman" w:cs="Times New Roman"/>
          <w:sz w:val="24"/>
          <w:szCs w:val="24"/>
        </w:rPr>
        <w:t>…).</w:t>
      </w:r>
    </w:p>
    <w:p w14:paraId="7AE8468C" w14:textId="77777777" w:rsidR="00E50DBA" w:rsidRPr="00843F65" w:rsidRDefault="00E50DBA" w:rsidP="00843F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BBA3F0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65">
        <w:rPr>
          <w:rFonts w:ascii="Times New Roman" w:hAnsi="Times New Roman" w:cs="Times New Roman"/>
          <w:b/>
          <w:sz w:val="24"/>
          <w:szCs w:val="24"/>
        </w:rPr>
        <w:t>Specifikacije traženih radova</w:t>
      </w:r>
    </w:p>
    <w:p w14:paraId="788D040D" w14:textId="77777777" w:rsidR="00C94747" w:rsidRPr="00843F65" w:rsidRDefault="00C94747" w:rsidP="00843F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84" w:type="dxa"/>
        <w:jc w:val="center"/>
        <w:tblLook w:val="04A0" w:firstRow="1" w:lastRow="0" w:firstColumn="1" w:lastColumn="0" w:noHBand="0" w:noVBand="1"/>
      </w:tblPr>
      <w:tblGrid>
        <w:gridCol w:w="583"/>
        <w:gridCol w:w="4299"/>
        <w:gridCol w:w="1070"/>
        <w:gridCol w:w="1083"/>
        <w:gridCol w:w="1749"/>
      </w:tblGrid>
      <w:tr w:rsidR="00C94747" w:rsidRPr="00843F65" w14:paraId="5316901C" w14:textId="77777777" w:rsidTr="00DE2BE7">
        <w:trPr>
          <w:jc w:val="center"/>
        </w:trPr>
        <w:tc>
          <w:tcPr>
            <w:tcW w:w="583" w:type="dxa"/>
            <w:vAlign w:val="center"/>
          </w:tcPr>
          <w:p w14:paraId="54E16D11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4299" w:type="dxa"/>
            <w:vAlign w:val="center"/>
          </w:tcPr>
          <w:p w14:paraId="6722193D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Vrsta traženoga</w:t>
            </w:r>
          </w:p>
        </w:tc>
        <w:tc>
          <w:tcPr>
            <w:tcW w:w="1070" w:type="dxa"/>
            <w:vAlign w:val="center"/>
          </w:tcPr>
          <w:p w14:paraId="222F20DD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  <w:r w:rsidR="0084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  <w:vAlign w:val="center"/>
          </w:tcPr>
          <w:p w14:paraId="050C80C0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749" w:type="dxa"/>
            <w:vAlign w:val="center"/>
          </w:tcPr>
          <w:p w14:paraId="4BB3FDA5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Cijena (bez PDV-a, u kn)</w:t>
            </w:r>
          </w:p>
        </w:tc>
      </w:tr>
      <w:tr w:rsidR="00C94747" w:rsidRPr="00843F65" w14:paraId="4D395FA0" w14:textId="77777777" w:rsidTr="00DE2BE7">
        <w:trPr>
          <w:jc w:val="center"/>
        </w:trPr>
        <w:tc>
          <w:tcPr>
            <w:tcW w:w="583" w:type="dxa"/>
            <w:vAlign w:val="center"/>
          </w:tcPr>
          <w:p w14:paraId="23A374F7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9" w:type="dxa"/>
            <w:vAlign w:val="center"/>
          </w:tcPr>
          <w:p w14:paraId="50CAE5B2" w14:textId="2C71A4AE" w:rsidR="00C94747" w:rsidRPr="00843F65" w:rsidRDefault="00C94747" w:rsidP="00311E3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abava, doprema i ugradnja PVC dvokrilnih prozora </w:t>
            </w:r>
            <w:r w:rsidR="000460D3"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20x1500 mm</w:t>
            </w:r>
            <w:r w:rsidR="000460D3"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sa staklom </w:t>
            </w:r>
            <w:proofErr w:type="spellStart"/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low</w:t>
            </w:r>
            <w:proofErr w:type="spellEnd"/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4-16-4, s aluminijskom roletom, unutarnjom PVC-</w:t>
            </w:r>
            <w:r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lupčicom</w:t>
            </w:r>
            <w:r w:rsidR="000460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 gotovim završetcima i vanjskom mramornom klupčicom debljine 3 cm, širine 20-25 cm</w:t>
            </w:r>
            <w:r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U cijenu uključena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d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emontaža </w:t>
            </w:r>
            <w:r w:rsidR="00311E34"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tarih prozora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 odvozom</w:t>
            </w:r>
            <w:r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obrada 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unutarnje i vanjske </w:t>
            </w:r>
            <w:proofErr w:type="spellStart"/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špalete</w:t>
            </w:r>
            <w:proofErr w:type="spellEnd"/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nakon </w:t>
            </w:r>
            <w:r w:rsidR="00311E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ugradnje prozora</w:t>
            </w:r>
            <w:r w:rsidRPr="00843F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o</w:t>
            </w:r>
            <w:r w:rsidRPr="0084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z šute i ostaloga materijala nastala izvođenjem radova</w:t>
            </w:r>
            <w:r w:rsidR="00311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0" w:type="dxa"/>
            <w:vAlign w:val="center"/>
          </w:tcPr>
          <w:p w14:paraId="12DABFD3" w14:textId="22EC784C" w:rsidR="00C94747" w:rsidRPr="00843F65" w:rsidRDefault="00311E34" w:rsidP="00843F6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.</w:t>
            </w:r>
          </w:p>
        </w:tc>
        <w:tc>
          <w:tcPr>
            <w:tcW w:w="1083" w:type="dxa"/>
            <w:vAlign w:val="center"/>
          </w:tcPr>
          <w:p w14:paraId="6CFDB32D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9" w:type="dxa"/>
            <w:vAlign w:val="center"/>
          </w:tcPr>
          <w:p w14:paraId="5BCFC805" w14:textId="77777777" w:rsidR="00C94747" w:rsidRPr="00843F65" w:rsidRDefault="00C94747" w:rsidP="00843F6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47" w:rsidRPr="00843F65" w14:paraId="384C14FD" w14:textId="77777777" w:rsidTr="00DE2BE7">
        <w:trPr>
          <w:jc w:val="center"/>
        </w:trPr>
        <w:tc>
          <w:tcPr>
            <w:tcW w:w="7035" w:type="dxa"/>
            <w:gridSpan w:val="4"/>
            <w:vAlign w:val="center"/>
          </w:tcPr>
          <w:p w14:paraId="2D1667F9" w14:textId="77777777" w:rsidR="00C94747" w:rsidRPr="00843F65" w:rsidRDefault="00C9474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1749" w:type="dxa"/>
            <w:vAlign w:val="center"/>
          </w:tcPr>
          <w:p w14:paraId="4F9F960B" w14:textId="77777777" w:rsidR="00C94747" w:rsidRPr="00843F65" w:rsidRDefault="00C94747" w:rsidP="00843F6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47" w:rsidRPr="00843F65" w14:paraId="08772F70" w14:textId="77777777" w:rsidTr="00DE2BE7">
        <w:trPr>
          <w:jc w:val="center"/>
        </w:trPr>
        <w:tc>
          <w:tcPr>
            <w:tcW w:w="7035" w:type="dxa"/>
            <w:gridSpan w:val="4"/>
            <w:vAlign w:val="center"/>
          </w:tcPr>
          <w:p w14:paraId="59CE0473" w14:textId="77777777" w:rsidR="00C94747" w:rsidRPr="00843F65" w:rsidRDefault="00DE2BE7" w:rsidP="00843F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65">
              <w:rPr>
                <w:rFonts w:ascii="Times New Roman" w:hAnsi="Times New Roman" w:cs="Times New Roman"/>
                <w:b/>
                <w:sz w:val="24"/>
                <w:szCs w:val="24"/>
              </w:rPr>
              <w:t>SVEUKUPNO (s PDV-om)</w:t>
            </w:r>
          </w:p>
        </w:tc>
        <w:tc>
          <w:tcPr>
            <w:tcW w:w="1749" w:type="dxa"/>
            <w:vAlign w:val="center"/>
          </w:tcPr>
          <w:p w14:paraId="4F8DA81D" w14:textId="77777777" w:rsidR="00C94747" w:rsidRPr="00843F65" w:rsidRDefault="00C94747" w:rsidP="00843F6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996D" w14:textId="77777777" w:rsidR="00C94747" w:rsidRPr="00843F65" w:rsidRDefault="00C94747" w:rsidP="00843F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01DE37" w14:textId="77777777" w:rsidR="00C94747" w:rsidRPr="00843F65" w:rsidRDefault="00C94747" w:rsidP="00A11D05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Izabrani ponuditelj dužan je sklopiti ugovor u roku od 8 dana od njegova primitka. U protivnom smatrat će se da je odustao od sklapanja ugovora. Ugovorom će se </w:t>
      </w:r>
      <w:r w:rsidR="000179B7" w:rsidRPr="00843F65">
        <w:rPr>
          <w:rFonts w:ascii="Times New Roman" w:hAnsi="Times New Roman" w:cs="Times New Roman"/>
          <w:sz w:val="24"/>
          <w:szCs w:val="24"/>
        </w:rPr>
        <w:t>urediti</w:t>
      </w:r>
      <w:r w:rsidRPr="00843F65">
        <w:rPr>
          <w:rFonts w:ascii="Times New Roman" w:hAnsi="Times New Roman" w:cs="Times New Roman"/>
          <w:sz w:val="24"/>
          <w:szCs w:val="24"/>
        </w:rPr>
        <w:t xml:space="preserve"> </w:t>
      </w:r>
      <w:r w:rsidR="000179B7" w:rsidRPr="00843F65">
        <w:rPr>
          <w:rFonts w:ascii="Times New Roman" w:hAnsi="Times New Roman" w:cs="Times New Roman"/>
          <w:sz w:val="24"/>
          <w:szCs w:val="24"/>
        </w:rPr>
        <w:t>prava i obveze naručitelja i oda</w:t>
      </w:r>
      <w:r w:rsidRPr="00843F65">
        <w:rPr>
          <w:rFonts w:ascii="Times New Roman" w:hAnsi="Times New Roman" w:cs="Times New Roman"/>
          <w:sz w:val="24"/>
          <w:szCs w:val="24"/>
        </w:rPr>
        <w:t>branoga ponuditelja.</w:t>
      </w:r>
    </w:p>
    <w:p w14:paraId="61B6A1DF" w14:textId="689AC9DA" w:rsidR="00C94747" w:rsidRDefault="00C94747" w:rsidP="00843F65">
      <w:pPr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>Fakultet hrvatskih studija pridržava pravo neprihvaćanja ni jedne ponude i pravo poništenja ovoga poziva, do donošenja odluke o prihvatu najpovoljnije ponude, bez obveze obrazloženja razloga i bez ikakve odgovornosti prema ponuditeljima.</w:t>
      </w:r>
    </w:p>
    <w:p w14:paraId="153E91FB" w14:textId="77777777" w:rsidR="005C04CC" w:rsidRPr="00843F65" w:rsidRDefault="005C04CC" w:rsidP="00843F65">
      <w:pPr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CC333" w14:textId="34E5A294" w:rsidR="000179B7" w:rsidRPr="00843F65" w:rsidRDefault="000179B7" w:rsidP="00843F65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589578B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65">
        <w:rPr>
          <w:rFonts w:ascii="Times New Roman" w:hAnsi="Times New Roman" w:cs="Times New Roman"/>
          <w:b/>
          <w:sz w:val="24"/>
          <w:szCs w:val="24"/>
        </w:rPr>
        <w:t>PODATCI O PRUŽATELJU PONUDE</w:t>
      </w:r>
    </w:p>
    <w:p w14:paraId="00F02513" w14:textId="77777777" w:rsidR="00C94747" w:rsidRPr="00843F65" w:rsidRDefault="00C94747" w:rsidP="00843F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AF883" w14:textId="77777777" w:rsidR="00C94747" w:rsidRPr="00843F65" w:rsidRDefault="00C94747" w:rsidP="00843F6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AC6C51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 xml:space="preserve">Naziv ponuditelja: </w:t>
      </w:r>
    </w:p>
    <w:p w14:paraId="51C443A4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63D56C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OIB:</w:t>
      </w:r>
      <w:r w:rsidR="00843F65" w:rsidRPr="0084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F9130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071A923" w14:textId="77777777" w:rsidR="00C94747" w:rsidRPr="00843F65" w:rsidRDefault="00C94747" w:rsidP="00843F65">
      <w:pPr>
        <w:tabs>
          <w:tab w:val="left" w:pos="241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 xml:space="preserve">Adresa ponuditelja: </w:t>
      </w:r>
    </w:p>
    <w:p w14:paraId="5372A796" w14:textId="77777777" w:rsidR="00C94747" w:rsidRPr="00843F65" w:rsidRDefault="00C94747" w:rsidP="00843F65">
      <w:pPr>
        <w:tabs>
          <w:tab w:val="left" w:pos="241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09419B4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IBAN:</w:t>
      </w:r>
      <w:r w:rsidR="00843F65" w:rsidRPr="0084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B0406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C66146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U sustavu PDV-a: da/ne</w:t>
      </w:r>
    </w:p>
    <w:p w14:paraId="208EA774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BBACBA2" w14:textId="77777777" w:rsidR="00C94747" w:rsidRPr="00843F65" w:rsidRDefault="00C94747" w:rsidP="00843F65">
      <w:pPr>
        <w:tabs>
          <w:tab w:val="left" w:pos="3080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Datum izdavanja ponude:</w:t>
      </w:r>
      <w:r w:rsidR="00843F65" w:rsidRPr="0084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2CC0F" w14:textId="77777777" w:rsidR="00C94747" w:rsidRPr="00843F65" w:rsidRDefault="00C94747" w:rsidP="00843F65">
      <w:pPr>
        <w:tabs>
          <w:tab w:val="left" w:pos="3080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9FB3CDC" w14:textId="77777777" w:rsidR="00C94747" w:rsidRPr="00843F65" w:rsidRDefault="00C94747" w:rsidP="00843F65">
      <w:pPr>
        <w:tabs>
          <w:tab w:val="left" w:pos="683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Broj ponude:</w:t>
      </w:r>
      <w:r w:rsidR="00843F65" w:rsidRPr="0084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A7C7E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66CCEE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 xml:space="preserve">Rok valjanosti ponude: </w:t>
      </w:r>
    </w:p>
    <w:p w14:paraId="4AD0BA86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4908E61" w14:textId="77777777" w:rsidR="00DE2BE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Jamstvo (</w:t>
      </w:r>
      <w:r w:rsidR="00DE2BE7" w:rsidRPr="00843F65">
        <w:rPr>
          <w:rFonts w:ascii="Times New Roman" w:eastAsia="Times New Roman" w:hAnsi="Times New Roman" w:cs="Times New Roman"/>
          <w:sz w:val="24"/>
          <w:szCs w:val="24"/>
        </w:rPr>
        <w:t xml:space="preserve">godina): </w:t>
      </w:r>
    </w:p>
    <w:p w14:paraId="78B3080F" w14:textId="77777777" w:rsidR="00DE2BE7" w:rsidRPr="00843F65" w:rsidRDefault="00DE2BE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7492C13" w14:textId="77777777" w:rsidR="00C94747" w:rsidRPr="00843F65" w:rsidRDefault="00DE2BE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Zadužnica</w:t>
      </w:r>
      <w:r w:rsidR="00C94747" w:rsidRPr="00843F65">
        <w:rPr>
          <w:rFonts w:ascii="Times New Roman" w:eastAsia="Times New Roman" w:hAnsi="Times New Roman" w:cs="Times New Roman"/>
          <w:sz w:val="24"/>
          <w:szCs w:val="24"/>
        </w:rPr>
        <w:t xml:space="preserve"> uz sklapanje ugovora: </w:t>
      </w:r>
    </w:p>
    <w:p w14:paraId="1D2C9BDD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642149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>Datum isporuke (od dana dostave narudžbenice):</w:t>
      </w:r>
    </w:p>
    <w:p w14:paraId="435DC99B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0C2238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Rok plaćanja (od ispostave e-računa):</w:t>
      </w:r>
    </w:p>
    <w:p w14:paraId="6C8968D3" w14:textId="77777777" w:rsidR="00C94747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E87667B" w14:textId="77777777" w:rsidR="00D567CF" w:rsidRPr="00843F65" w:rsidRDefault="00C94747" w:rsidP="00843F65">
      <w:pPr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43F65">
        <w:rPr>
          <w:rFonts w:ascii="Times New Roman" w:eastAsia="Times New Roman" w:hAnsi="Times New Roman" w:cs="Times New Roman"/>
          <w:sz w:val="24"/>
          <w:szCs w:val="24"/>
        </w:rPr>
        <w:t>Kontakt-osoba (ime i prezime, telefon, e-adresa):</w:t>
      </w:r>
    </w:p>
    <w:sectPr w:rsidR="00D567CF" w:rsidRPr="00843F65">
      <w:headerReference w:type="default" r:id="rId9"/>
      <w:pgSz w:w="11904" w:h="16834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5E34" w16cex:dateUtc="2022-07-08T05:41:00Z"/>
  <w16cex:commentExtensible w16cex:durableId="26725D7A" w16cex:dateUtc="2022-07-08T05:38:00Z"/>
  <w16cex:commentExtensible w16cex:durableId="26725C20" w16cex:dateUtc="2022-07-08T05:32:00Z"/>
  <w16cex:commentExtensible w16cex:durableId="26725CEC" w16cex:dateUtc="2022-07-08T05:36:00Z"/>
  <w16cex:commentExtensible w16cex:durableId="26725CA7" w16cex:dateUtc="2022-07-08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81302" w16cid:durableId="26725E34"/>
  <w16cid:commentId w16cid:paraId="16E4CB2E" w16cid:durableId="26725D7A"/>
  <w16cid:commentId w16cid:paraId="4AC3FC80" w16cid:durableId="26725C20"/>
  <w16cid:commentId w16cid:paraId="40543933" w16cid:durableId="26725CEC"/>
  <w16cid:commentId w16cid:paraId="6957980B" w16cid:durableId="26725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6016" w14:textId="77777777" w:rsidR="00166BCC" w:rsidRDefault="00166BCC" w:rsidP="00843F65">
      <w:pPr>
        <w:spacing w:line="240" w:lineRule="auto"/>
      </w:pPr>
      <w:r>
        <w:separator/>
      </w:r>
    </w:p>
  </w:endnote>
  <w:endnote w:type="continuationSeparator" w:id="0">
    <w:p w14:paraId="3F9AD9BF" w14:textId="77777777" w:rsidR="00166BCC" w:rsidRDefault="00166BCC" w:rsidP="0084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BD4C" w14:textId="77777777" w:rsidR="00166BCC" w:rsidRDefault="00166BCC" w:rsidP="00843F65">
      <w:pPr>
        <w:spacing w:line="240" w:lineRule="auto"/>
      </w:pPr>
      <w:r>
        <w:separator/>
      </w:r>
    </w:p>
  </w:footnote>
  <w:footnote w:type="continuationSeparator" w:id="0">
    <w:p w14:paraId="74F713B0" w14:textId="77777777" w:rsidR="00166BCC" w:rsidRDefault="00166BCC" w:rsidP="00843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7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A01B39" w14:textId="4E6082B4" w:rsidR="00271998" w:rsidRPr="00C02570" w:rsidRDefault="00271998" w:rsidP="00C02570">
        <w:pPr>
          <w:pStyle w:val="Zaglavlje"/>
          <w:jc w:val="right"/>
          <w:rPr>
            <w:rFonts w:ascii="Times New Roman" w:hAnsi="Times New Roman" w:cs="Times New Roman"/>
          </w:rPr>
        </w:pPr>
        <w:r w:rsidRPr="00C02570">
          <w:rPr>
            <w:rFonts w:ascii="Times New Roman" w:hAnsi="Times New Roman" w:cs="Times New Roman"/>
          </w:rPr>
          <w:fldChar w:fldCharType="begin"/>
        </w:r>
        <w:r w:rsidRPr="00C02570">
          <w:rPr>
            <w:rFonts w:ascii="Times New Roman" w:hAnsi="Times New Roman" w:cs="Times New Roman"/>
          </w:rPr>
          <w:instrText>PAGE   \* MERGEFORMAT</w:instrText>
        </w:r>
        <w:r w:rsidRPr="00C02570">
          <w:rPr>
            <w:rFonts w:ascii="Times New Roman" w:hAnsi="Times New Roman" w:cs="Times New Roman"/>
          </w:rPr>
          <w:fldChar w:fldCharType="separate"/>
        </w:r>
        <w:r w:rsidR="00311E34">
          <w:rPr>
            <w:rFonts w:ascii="Times New Roman" w:hAnsi="Times New Roman" w:cs="Times New Roman"/>
            <w:noProof/>
          </w:rPr>
          <w:t>2</w:t>
        </w:r>
        <w:r w:rsidRPr="00C0257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55660"/>
    <w:multiLevelType w:val="hybridMultilevel"/>
    <w:tmpl w:val="732E25EA"/>
    <w:lvl w:ilvl="0" w:tplc="81029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47"/>
    <w:rsid w:val="0000324E"/>
    <w:rsid w:val="00006B4D"/>
    <w:rsid w:val="000179B7"/>
    <w:rsid w:val="000460D3"/>
    <w:rsid w:val="00133A54"/>
    <w:rsid w:val="00166BCC"/>
    <w:rsid w:val="001817AB"/>
    <w:rsid w:val="00271998"/>
    <w:rsid w:val="00294E18"/>
    <w:rsid w:val="00311E34"/>
    <w:rsid w:val="00331FC4"/>
    <w:rsid w:val="00450CBE"/>
    <w:rsid w:val="0049493F"/>
    <w:rsid w:val="005850A6"/>
    <w:rsid w:val="005C04CC"/>
    <w:rsid w:val="005D6B45"/>
    <w:rsid w:val="005F5519"/>
    <w:rsid w:val="006961C1"/>
    <w:rsid w:val="00843F65"/>
    <w:rsid w:val="008A7173"/>
    <w:rsid w:val="00963218"/>
    <w:rsid w:val="00A05271"/>
    <w:rsid w:val="00A11D05"/>
    <w:rsid w:val="00B05EDF"/>
    <w:rsid w:val="00C02570"/>
    <w:rsid w:val="00C15F28"/>
    <w:rsid w:val="00C94747"/>
    <w:rsid w:val="00CC53F6"/>
    <w:rsid w:val="00D567CF"/>
    <w:rsid w:val="00DD08B2"/>
    <w:rsid w:val="00DE2BE7"/>
    <w:rsid w:val="00E313F2"/>
    <w:rsid w:val="00E50DBA"/>
    <w:rsid w:val="00E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C6EE"/>
  <w15:chartTrackingRefBased/>
  <w15:docId w15:val="{503E0012-EE7C-4684-8C5D-7C151E0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47"/>
    <w:pPr>
      <w:spacing w:after="0"/>
      <w:ind w:left="531" w:hanging="461"/>
    </w:pPr>
    <w:rPr>
      <w:rFonts w:ascii="Arial" w:eastAsia="Arial" w:hAnsi="Arial" w:cs="Arial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474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947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947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3F6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3F65"/>
    <w:rPr>
      <w:rFonts w:ascii="Arial" w:eastAsia="Arial" w:hAnsi="Arial" w:cs="Arial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3F6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F65"/>
    <w:rPr>
      <w:rFonts w:ascii="Arial" w:eastAsia="Arial" w:hAnsi="Arial" w:cs="Arial"/>
      <w:color w:val="00000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60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60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608C"/>
    <w:rPr>
      <w:rFonts w:ascii="Arial" w:eastAsia="Arial" w:hAnsi="Arial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60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608C"/>
    <w:rPr>
      <w:rFonts w:ascii="Arial" w:eastAsia="Arial" w:hAnsi="Arial" w:cs="Arial"/>
      <w:b/>
      <w:bCs/>
      <w:color w:val="000000"/>
      <w:sz w:val="20"/>
      <w:szCs w:val="20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D6B4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570"/>
    <w:rPr>
      <w:rFonts w:ascii="Segoe UI" w:eastAsia="Arial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ranjec@unizg.hr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6F12-5108-42A6-B8D9-1FD50305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1</Words>
  <Characters>2234</Characters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8T05:34:00Z</dcterms:created>
  <dcterms:modified xsi:type="dcterms:W3CDTF">2022-07-08T11:17:00Z</dcterms:modified>
</cp:coreProperties>
</file>